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t>Last Name: BOSS</w:t>
      </w:r>
    </w:p>
    <w:p>
      <w:r>
        <w:t>First Name: BIG</w:t>
      </w:r>
    </w:p>
    <w:p>
      <w:r>
        <w:t>Daily Rate: 1200.0</w:t>
      </w:r>
    </w:p>
    <w:p>
      <w:r>
        <w:t>Overtime Rate: 80.0</w:t>
      </w:r>
    </w:p>
    <w:p>
      <w:r>
        <w:t>Days Worked: 4.0</w:t>
      </w:r>
    </w:p>
    <w:p>
      <w:r>
        <w:t>Overtime Hours: 3.0</w:t>
      </w:r>
    </w:p>
    <w:p>
      <w:r>
        <w:t>Base Salary: 4800.0</w:t>
      </w:r>
    </w:p>
    <w:p>
      <w:r>
        <w:t>Overtime Salary: 240.0</w:t>
      </w:r>
    </w:p>
    <w:p>
      <w:r>
        <w:t>Total Salary: 5040.0</w:t>
      </w:r>
    </w:p>
    <w:p>
      <w:r>
        <w:br w:type="page"/>
      </w:r>
    </w:p>
    <w:p>
      <w:r>
        <w:t>Last Name: CAMPBELL</w:t>
      </w:r>
    </w:p>
    <w:p>
      <w:r>
        <w:t>First Name: ROY</w:t>
      </w:r>
    </w:p>
    <w:p>
      <w:r>
        <w:t>Daily Rate: 1000.0</w:t>
      </w:r>
    </w:p>
    <w:p>
      <w:r>
        <w:t>Overtime Rate: 75.0</w:t>
      </w:r>
    </w:p>
    <w:p>
      <w:r>
        <w:t>Days Worked: 6.0</w:t>
      </w:r>
    </w:p>
    <w:p>
      <w:r>
        <w:t>Overtime Hours: 1.0</w:t>
      </w:r>
    </w:p>
    <w:p>
      <w:r>
        <w:t>Base Salary: 6000.0</w:t>
      </w:r>
    </w:p>
    <w:p>
      <w:r>
        <w:t>Overtime Salary: 75.0</w:t>
      </w:r>
    </w:p>
    <w:p>
      <w:r>
        <w:t>Total Salary: 6075.0</w:t>
      </w:r>
    </w:p>
    <w:p>
      <w:r>
        <w:br w:type="page"/>
      </w:r>
    </w:p>
    <w:p>
      <w:r>
        <w:t>Last Name: EMMERICH</w:t>
      </w:r>
    </w:p>
    <w:p>
      <w:r>
        <w:t>First Name: HAL</w:t>
      </w:r>
    </w:p>
    <w:p>
      <w:r>
        <w:t>Daily Rate: 1100.0</w:t>
      </w:r>
    </w:p>
    <w:p>
      <w:r>
        <w:t>Overtime Rate: 70.0</w:t>
      </w:r>
    </w:p>
    <w:p>
      <w:r>
        <w:t>Days Worked: 3.0</w:t>
      </w:r>
    </w:p>
    <w:p>
      <w:r>
        <w:t>Overtime Hours: 5.0</w:t>
      </w:r>
    </w:p>
    <w:p>
      <w:r>
        <w:t>Base Salary: 3300.0</w:t>
      </w:r>
    </w:p>
    <w:p>
      <w:r>
        <w:t>Overtime Salary: 350.0</w:t>
      </w:r>
    </w:p>
    <w:p>
      <w:r>
        <w:t>Total Salary: 3650.0</w:t>
      </w:r>
    </w:p>
    <w:p>
      <w:r>
        <w:br w:type="page"/>
      </w:r>
    </w:p>
    <w:p>
      <w:r>
        <w:t>Last Name: HUNTER</w:t>
      </w:r>
    </w:p>
    <w:p>
      <w:r>
        <w:t>First Name: NAOMI</w:t>
      </w:r>
    </w:p>
    <w:p>
      <w:r>
        <w:t>Daily Rate: 1400.0</w:t>
      </w:r>
    </w:p>
    <w:p>
      <w:r>
        <w:t>Overtime Rate: 100.0</w:t>
      </w:r>
    </w:p>
    <w:p>
      <w:r>
        <w:t>Days Worked: 5.0</w:t>
      </w:r>
    </w:p>
    <w:p>
      <w:r>
        <w:t>Overtime Hours: 1.0</w:t>
      </w:r>
    </w:p>
    <w:p>
      <w:r>
        <w:t>Base Salary: 7000.0</w:t>
      </w:r>
    </w:p>
    <w:p>
      <w:r>
        <w:t>Overtime Salary: 100.0</w:t>
      </w:r>
    </w:p>
    <w:p>
      <w:r>
        <w:t>Total Salary: 7100.0</w:t>
      </w:r>
    </w:p>
    <w:p>
      <w:r>
        <w:br w:type="page"/>
      </w:r>
    </w:p>
    <w:p>
      <w:r>
        <w:t>Last Name: MANTIS</w:t>
      </w:r>
    </w:p>
    <w:p>
      <w:r>
        <w:t>First Name: PSYCHO</w:t>
      </w:r>
    </w:p>
    <w:p>
      <w:r>
        <w:t>Daily Rate: 1150.0</w:t>
      </w:r>
    </w:p>
    <w:p>
      <w:r>
        <w:t>Overtime Rate: 90.0</w:t>
      </w:r>
    </w:p>
    <w:p>
      <w:r>
        <w:t>Days Worked: 2.0</w:t>
      </w:r>
    </w:p>
    <w:p>
      <w:r>
        <w:t>Overtime Hours: 0.0</w:t>
      </w:r>
    </w:p>
    <w:p>
      <w:r>
        <w:t>Base Salary: 2300.0</w:t>
      </w:r>
    </w:p>
    <w:p>
      <w:r>
        <w:t>Overtime Salary: 0.0</w:t>
      </w:r>
    </w:p>
    <w:p>
      <w:r>
        <w:t>Total Salary: 2300.0</w:t>
      </w:r>
    </w:p>
    <w:p>
      <w:r>
        <w:br w:type="page"/>
      </w:r>
    </w:p>
    <w:p>
      <w:r>
        <w:t>Last Name: OCELOT</w:t>
      </w:r>
    </w:p>
    <w:p>
      <w:r>
        <w:t>First Name: REVOLVER</w:t>
      </w:r>
    </w:p>
    <w:p>
      <w:r>
        <w:t>Daily Rate: 1050.0</w:t>
      </w:r>
    </w:p>
    <w:p>
      <w:r>
        <w:t>Overtime Rate: 80.0</w:t>
      </w:r>
    </w:p>
    <w:p>
      <w:r>
        <w:t>Days Worked: 4.0</w:t>
      </w:r>
    </w:p>
    <w:p>
      <w:r>
        <w:t>Overtime Hours: 2.0</w:t>
      </w:r>
    </w:p>
    <w:p>
      <w:r>
        <w:t>Base Salary: 4200.0</w:t>
      </w:r>
    </w:p>
    <w:p>
      <w:r>
        <w:t>Overtime Salary: 160.0</w:t>
      </w:r>
    </w:p>
    <w:p>
      <w:r>
        <w:t>Total Salary: 4360.0</w:t>
      </w:r>
    </w:p>
    <w:p>
      <w:r>
        <w:br w:type="page"/>
      </w:r>
    </w:p>
    <w:p>
      <w:r>
        <w:t>Last Name: SILVERBURGH</w:t>
      </w:r>
    </w:p>
    <w:p>
      <w:r>
        <w:t>First Name: MERYL</w:t>
      </w:r>
    </w:p>
    <w:p>
      <w:r>
        <w:t>Daily Rate: 1000.0</w:t>
      </w:r>
    </w:p>
    <w:p>
      <w:r>
        <w:t>Overtime Rate: 75.0</w:t>
      </w:r>
    </w:p>
    <w:p>
      <w:r>
        <w:t>Days Worked: 2.0</w:t>
      </w:r>
    </w:p>
    <w:p>
      <w:r>
        <w:t>Overtime Hours: 3.0</w:t>
      </w:r>
    </w:p>
    <w:p>
      <w:r>
        <w:t>Base Salary: 2000.0</w:t>
      </w:r>
    </w:p>
    <w:p>
      <w:r>
        <w:t>Overtime Salary: 225.0</w:t>
      </w:r>
    </w:p>
    <w:p>
      <w:r>
        <w:t>Total Salary: 2225.0</w:t>
      </w:r>
    </w:p>
    <w:p>
      <w:r>
        <w:br w:type="page"/>
      </w:r>
    </w:p>
    <w:p>
      <w:r>
        <w:t>Last Name: SNAKE</w:t>
      </w:r>
    </w:p>
    <w:p>
      <w:r>
        <w:t>First Name: SOLID</w:t>
      </w:r>
    </w:p>
    <w:p>
      <w:r>
        <w:t>Daily Rate: 1000.0</w:t>
      </w:r>
    </w:p>
    <w:p>
      <w:r>
        <w:t>Overtime Rate: 70.0</w:t>
      </w:r>
    </w:p>
    <w:p>
      <w:r>
        <w:t>Days Worked: 4.0</w:t>
      </w:r>
    </w:p>
    <w:p>
      <w:r>
        <w:t>Overtime Hours: 2.0</w:t>
      </w:r>
    </w:p>
    <w:p>
      <w:r>
        <w:t>Base Salary: 4000.0</w:t>
      </w:r>
    </w:p>
    <w:p>
      <w:r>
        <w:t>Overtime Salary: 140.0</w:t>
      </w:r>
    </w:p>
    <w:p>
      <w:r>
        <w:t>Total Salary: 4140.0</w:t>
      </w:r>
    </w:p>
    <w:p>
      <w:r>
        <w:br w:type="page"/>
      </w:r>
    </w:p>
    <w:p>
      <w:r>
        <w:t>Last Name: SNAKE</w:t>
      </w:r>
    </w:p>
    <w:p>
      <w:r>
        <w:t>First Name: LIQUID</w:t>
      </w:r>
    </w:p>
    <w:p>
      <w:r>
        <w:t>Daily Rate: 1200.0</w:t>
      </w:r>
    </w:p>
    <w:p>
      <w:r>
        <w:t>Overtime Rate: 85.0</w:t>
      </w:r>
    </w:p>
    <w:p>
      <w:r>
        <w:t>Days Worked: 7.0</w:t>
      </w:r>
    </w:p>
    <w:p>
      <w:r>
        <w:t>Overtime Hours: 4.0</w:t>
      </w:r>
    </w:p>
    <w:p>
      <w:r>
        <w:t>Base Salary: 8400.0</w:t>
      </w:r>
    </w:p>
    <w:p>
      <w:r>
        <w:t>Overtime Salary: 340.0</w:t>
      </w:r>
    </w:p>
    <w:p>
      <w:r>
        <w:t>Total Salary: 8740.0</w:t>
      </w:r>
    </w:p>
    <w:p>
      <w:r>
        <w:br w:type="page"/>
      </w:r>
    </w:p>
    <w:p>
      <w:r>
        <w:t>Last Name: SNAKE</w:t>
      </w:r>
    </w:p>
    <w:p>
      <w:r>
        <w:t>First Name: SOLIDUS</w:t>
      </w:r>
    </w:p>
    <w:p>
      <w:r>
        <w:t>Daily Rate: 1250.0</w:t>
      </w:r>
    </w:p>
    <w:p>
      <w:r>
        <w:t>Overtime Rate: 95.0</w:t>
      </w:r>
    </w:p>
    <w:p>
      <w:r>
        <w:t>Days Worked: 3.0</w:t>
      </w:r>
    </w:p>
    <w:p>
      <w:r>
        <w:t>Overtime Hours: 7.0</w:t>
      </w:r>
    </w:p>
    <w:p>
      <w:r>
        <w:t>Base Salary: 3750.0</w:t>
      </w:r>
    </w:p>
    <w:p>
      <w:r>
        <w:t>Overtime Salary: 665.0</w:t>
      </w:r>
    </w:p>
    <w:p>
      <w:r>
        <w:t>Total Salary: 4415.0</w:t>
      </w:r>
    </w:p>
    <w:p>
      <w:r>
        <w:br w:type="page"/>
      </w:r>
    </w:p>
    <w:p>
      <w:r>
        <w:t>Last Name: WOLF</w:t>
      </w:r>
    </w:p>
    <w:p>
      <w:r>
        <w:t>First Name: SNIPER</w:t>
      </w:r>
    </w:p>
    <w:p>
      <w:r>
        <w:t>Daily Rate: 1100.0</w:t>
      </w:r>
    </w:p>
    <w:p>
      <w:r>
        <w:t>Overtime Rate: 80.0</w:t>
      </w:r>
    </w:p>
    <w:p>
      <w:r>
        <w:t>Days Worked: 5.0</w:t>
      </w:r>
    </w:p>
    <w:p>
      <w:r>
        <w:t>Overtime Hours: 2.0</w:t>
      </w:r>
    </w:p>
    <w:p>
      <w:r>
        <w:t>Base Salary: 5500.0</w:t>
      </w:r>
    </w:p>
    <w:p>
      <w:r>
        <w:t>Overtime Salary: 160.0</w:t>
      </w:r>
    </w:p>
    <w:p>
      <w:r>
        <w:t>Total Salary: 566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